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1792" w14:textId="77777777" w:rsidR="0069092E" w:rsidRPr="00DF751B" w:rsidRDefault="0069092E" w:rsidP="0069092E">
      <w:pPr>
        <w:tabs>
          <w:tab w:val="left" w:pos="2730"/>
        </w:tabs>
        <w:wordWrap w:val="0"/>
        <w:ind w:firstLineChars="100" w:firstLine="281"/>
        <w:jc w:val="right"/>
        <w:rPr>
          <w:rFonts w:eastAsia="ＭＳ ゴシック"/>
          <w:sz w:val="28"/>
          <w:bdr w:val="single" w:sz="4" w:space="0" w:color="auto"/>
        </w:rPr>
      </w:pPr>
      <w:r w:rsidRPr="00DF751B">
        <w:rPr>
          <w:rFonts w:eastAsia="ＭＳ ゴシック" w:hint="eastAsia"/>
          <w:sz w:val="28"/>
          <w:bdr w:val="single" w:sz="4" w:space="0" w:color="auto"/>
        </w:rPr>
        <w:t>別紙</w:t>
      </w:r>
      <w:r w:rsidR="004251CF" w:rsidRPr="00DF751B">
        <w:rPr>
          <w:rFonts w:eastAsia="ＭＳ ゴシック" w:hint="eastAsia"/>
          <w:sz w:val="28"/>
          <w:bdr w:val="single" w:sz="4" w:space="0" w:color="auto"/>
        </w:rPr>
        <w:t>２</w:t>
      </w:r>
    </w:p>
    <w:p w14:paraId="2C7E32F4" w14:textId="77777777" w:rsidR="004A218E" w:rsidRPr="00DF751B" w:rsidRDefault="00B55A40" w:rsidP="0085485E">
      <w:pPr>
        <w:snapToGrid w:val="0"/>
        <w:jc w:val="right"/>
        <w:rPr>
          <w:rFonts w:ascii="ＭＳ ゴシック" w:eastAsia="ＭＳ ゴシック" w:hAnsi="ＭＳ ゴシック"/>
          <w:sz w:val="22"/>
          <w:szCs w:val="22"/>
        </w:rPr>
      </w:pPr>
      <w:r w:rsidRPr="00DF751B">
        <w:rPr>
          <w:rFonts w:ascii="ＭＳ ゴシック" w:eastAsia="ＭＳ ゴシック" w:hAnsi="ＭＳ ゴシック"/>
          <w:sz w:val="22"/>
          <w:szCs w:val="22"/>
        </w:rPr>
        <w:t>20</w:t>
      </w:r>
      <w:r w:rsidRPr="00DF751B">
        <w:rPr>
          <w:rFonts w:ascii="ＭＳ ゴシック" w:eastAsia="ＭＳ ゴシック" w:hAnsi="ＭＳ ゴシック" w:hint="eastAsia"/>
          <w:sz w:val="22"/>
          <w:szCs w:val="22"/>
        </w:rPr>
        <w:t>○○</w:t>
      </w:r>
      <w:r w:rsidR="004A218E" w:rsidRPr="00DF751B">
        <w:rPr>
          <w:rFonts w:ascii="ＭＳ ゴシック" w:eastAsia="ＭＳ ゴシック" w:hAnsi="ＭＳ ゴシック" w:hint="eastAsia"/>
          <w:sz w:val="22"/>
          <w:szCs w:val="22"/>
        </w:rPr>
        <w:t>年　　月　　日</w:t>
      </w:r>
    </w:p>
    <w:p w14:paraId="00757850" w14:textId="77777777" w:rsidR="00DE3008" w:rsidRPr="00DF751B" w:rsidRDefault="00DE3008" w:rsidP="0085485E">
      <w:pPr>
        <w:snapToGrid w:val="0"/>
        <w:rPr>
          <w:rFonts w:ascii="ＭＳ ゴシック" w:eastAsia="ＭＳ ゴシック" w:hAnsi="ＭＳ ゴシック"/>
          <w:sz w:val="22"/>
          <w:szCs w:val="22"/>
        </w:rPr>
      </w:pPr>
    </w:p>
    <w:p w14:paraId="01C4793B" w14:textId="5DD615B7" w:rsidR="00DA0BD1" w:rsidRPr="00DF751B" w:rsidRDefault="00DA0BD1" w:rsidP="0085485E">
      <w:pPr>
        <w:snapToGrid w:val="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マーサー</w:t>
      </w:r>
      <w:r w:rsidR="003D3BE9" w:rsidRPr="00DF751B">
        <w:rPr>
          <w:rFonts w:ascii="ＭＳ ゴシック" w:eastAsia="ＭＳ ゴシック" w:hAnsi="ＭＳ ゴシック" w:hint="eastAsia"/>
          <w:sz w:val="22"/>
          <w:szCs w:val="22"/>
        </w:rPr>
        <w:t>・</w:t>
      </w:r>
      <w:r w:rsidR="00476877" w:rsidRPr="00DF751B">
        <w:rPr>
          <w:rFonts w:ascii="ＭＳ ゴシック" w:eastAsia="ＭＳ ゴシック" w:hAnsi="ＭＳ ゴシック" w:hint="eastAsia"/>
          <w:sz w:val="22"/>
          <w:szCs w:val="22"/>
        </w:rPr>
        <w:t xml:space="preserve">インベストメンツ株式会社　</w:t>
      </w:r>
      <w:r w:rsidR="00133665" w:rsidRPr="00DF751B">
        <w:rPr>
          <w:rFonts w:ascii="ＭＳ ゴシック" w:eastAsia="ＭＳ ゴシック" w:hAnsi="ＭＳ ゴシック" w:hint="eastAsia"/>
          <w:sz w:val="22"/>
          <w:szCs w:val="22"/>
        </w:rPr>
        <w:t>宛て</w:t>
      </w:r>
    </w:p>
    <w:p w14:paraId="696B7D96" w14:textId="2DD378EB" w:rsidR="004A120F" w:rsidRPr="00DF751B" w:rsidRDefault="004A120F" w:rsidP="0069092E">
      <w:pPr>
        <w:snapToGrid w:val="0"/>
        <w:ind w:leftChars="2200" w:left="4640" w:firstLineChars="200" w:firstLine="674"/>
        <w:rPr>
          <w:rFonts w:ascii="ＭＳ ゴシック" w:eastAsia="ＭＳ ゴシック" w:hAnsi="ＭＳ ゴシック"/>
          <w:sz w:val="22"/>
          <w:szCs w:val="22"/>
          <w:u w:val="single"/>
        </w:rPr>
      </w:pPr>
      <w:r w:rsidRPr="00DF751B">
        <w:rPr>
          <w:rFonts w:ascii="ＭＳ ゴシック" w:eastAsia="ＭＳ ゴシック" w:hAnsi="ＭＳ ゴシック" w:hint="eastAsia"/>
          <w:spacing w:val="58"/>
          <w:kern w:val="0"/>
          <w:sz w:val="22"/>
          <w:szCs w:val="22"/>
          <w:u w:val="single"/>
          <w:fitText w:val="892" w:id="-905205504"/>
        </w:rPr>
        <w:t>会社</w:t>
      </w:r>
      <w:r w:rsidRPr="00DF751B">
        <w:rPr>
          <w:rFonts w:ascii="ＭＳ ゴシック" w:eastAsia="ＭＳ ゴシック" w:hAnsi="ＭＳ ゴシック" w:hint="eastAsia"/>
          <w:kern w:val="0"/>
          <w:sz w:val="22"/>
          <w:szCs w:val="22"/>
          <w:u w:val="single"/>
          <w:fitText w:val="892" w:id="-905205504"/>
        </w:rPr>
        <w:t>名</w:t>
      </w:r>
      <w:r w:rsidR="005F0080" w:rsidRPr="00DF751B">
        <w:rPr>
          <w:rFonts w:ascii="ＭＳ ゴシック" w:eastAsia="ＭＳ ゴシック" w:hAnsi="ＭＳ ゴシック" w:hint="eastAsia"/>
          <w:kern w:val="0"/>
          <w:sz w:val="22"/>
          <w:szCs w:val="22"/>
          <w:u w:val="single"/>
        </w:rPr>
        <w:t xml:space="preserve">　　　　　　　　　　</w:t>
      </w:r>
      <w:r w:rsidR="00A456F8" w:rsidRPr="00DF751B">
        <w:rPr>
          <w:rFonts w:ascii="ＭＳ ゴシック" w:eastAsia="ＭＳ ゴシック" w:hAnsi="ＭＳ ゴシック" w:hint="eastAsia"/>
          <w:kern w:val="0"/>
          <w:sz w:val="22"/>
          <w:szCs w:val="22"/>
          <w:u w:val="single"/>
        </w:rPr>
        <w:t xml:space="preserve"> </w:t>
      </w:r>
      <w:r w:rsidR="005F0080" w:rsidRPr="00DF751B">
        <w:rPr>
          <w:rFonts w:ascii="ＭＳ ゴシック" w:eastAsia="ＭＳ ゴシック" w:hAnsi="ＭＳ ゴシック" w:hint="eastAsia"/>
          <w:kern w:val="0"/>
          <w:sz w:val="22"/>
          <w:szCs w:val="22"/>
          <w:u w:val="single"/>
        </w:rPr>
        <w:t xml:space="preserve">　</w:t>
      </w:r>
      <w:r w:rsidR="003B161C" w:rsidRPr="00DF751B">
        <w:rPr>
          <w:rFonts w:ascii="ＭＳ ゴシック" w:eastAsia="ＭＳ ゴシック" w:hAnsi="ＭＳ ゴシック" w:hint="eastAsia"/>
          <w:kern w:val="0"/>
          <w:sz w:val="22"/>
          <w:szCs w:val="22"/>
          <w:u w:val="single"/>
        </w:rPr>
        <w:t xml:space="preserve">　</w:t>
      </w:r>
    </w:p>
    <w:p w14:paraId="5BBDC354" w14:textId="77777777" w:rsidR="00753646" w:rsidRPr="00DF751B" w:rsidRDefault="00753646" w:rsidP="00753646">
      <w:pPr>
        <w:snapToGrid w:val="0"/>
        <w:jc w:val="left"/>
        <w:rPr>
          <w:rFonts w:ascii="ＭＳ ゴシック" w:eastAsia="ＭＳ ゴシック" w:hAnsi="ＭＳ ゴシック"/>
          <w:sz w:val="22"/>
          <w:szCs w:val="22"/>
        </w:rPr>
      </w:pPr>
    </w:p>
    <w:p w14:paraId="19FB4436" w14:textId="77777777" w:rsidR="00DE3008" w:rsidRPr="00DF751B" w:rsidRDefault="00DE3008" w:rsidP="00753646">
      <w:pPr>
        <w:snapToGrid w:val="0"/>
        <w:jc w:val="left"/>
        <w:rPr>
          <w:rFonts w:ascii="ＭＳ ゴシック" w:eastAsia="ＭＳ ゴシック" w:hAnsi="ＭＳ ゴシック"/>
          <w:sz w:val="22"/>
          <w:szCs w:val="22"/>
        </w:rPr>
      </w:pPr>
    </w:p>
    <w:p w14:paraId="57748529" w14:textId="77777777" w:rsidR="004A218E" w:rsidRPr="00DF751B" w:rsidRDefault="00BF50AC" w:rsidP="00753646">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kern w:val="0"/>
          <w:sz w:val="22"/>
          <w:szCs w:val="22"/>
        </w:rPr>
        <w:t>パッシブ</w:t>
      </w:r>
      <w:r w:rsidR="005A32C7" w:rsidRPr="00DF751B">
        <w:rPr>
          <w:rFonts w:ascii="ＭＳ ゴシック" w:eastAsia="ＭＳ ゴシック" w:hAnsi="ＭＳ ゴシック" w:hint="eastAsia"/>
          <w:kern w:val="0"/>
          <w:sz w:val="22"/>
          <w:szCs w:val="22"/>
        </w:rPr>
        <w:t>運用</w:t>
      </w:r>
      <w:r w:rsidR="00F3138B" w:rsidRPr="00DF751B">
        <w:rPr>
          <w:rFonts w:ascii="ＭＳ ゴシック" w:eastAsia="ＭＳ ゴシック" w:hAnsi="ＭＳ ゴシック" w:hint="eastAsia"/>
          <w:kern w:val="0"/>
          <w:sz w:val="22"/>
          <w:szCs w:val="22"/>
        </w:rPr>
        <w:t>に</w:t>
      </w:r>
      <w:r w:rsidR="005A3C8F" w:rsidRPr="00DF751B">
        <w:rPr>
          <w:rFonts w:ascii="ＭＳ ゴシック" w:eastAsia="ＭＳ ゴシック" w:hAnsi="ＭＳ ゴシック" w:hint="eastAsia"/>
          <w:kern w:val="0"/>
          <w:sz w:val="22"/>
          <w:szCs w:val="22"/>
        </w:rPr>
        <w:t>係る</w:t>
      </w:r>
      <w:r w:rsidR="00753646" w:rsidRPr="00DF751B">
        <w:rPr>
          <w:rFonts w:ascii="ＭＳ ゴシック" w:eastAsia="ＭＳ ゴシック" w:hAnsi="ＭＳ ゴシック" w:hint="eastAsia"/>
          <w:kern w:val="0"/>
          <w:sz w:val="22"/>
          <w:szCs w:val="22"/>
        </w:rPr>
        <w:t>マネージャー</w:t>
      </w:r>
      <w:r w:rsidR="004A1A9F" w:rsidRPr="00DF751B">
        <w:rPr>
          <w:rFonts w:ascii="ＭＳ ゴシック" w:eastAsia="ＭＳ ゴシック" w:hAnsi="ＭＳ ゴシック" w:hint="eastAsia"/>
          <w:kern w:val="0"/>
          <w:sz w:val="22"/>
          <w:szCs w:val="22"/>
        </w:rPr>
        <w:t>・</w:t>
      </w:r>
      <w:r w:rsidR="00753646" w:rsidRPr="00DF751B">
        <w:rPr>
          <w:rFonts w:ascii="ＭＳ ゴシック" w:eastAsia="ＭＳ ゴシック" w:hAnsi="ＭＳ ゴシック" w:hint="eastAsia"/>
          <w:kern w:val="0"/>
          <w:sz w:val="22"/>
          <w:szCs w:val="22"/>
        </w:rPr>
        <w:t>エントリー制</w:t>
      </w:r>
      <w:r w:rsidR="004A1A9F" w:rsidRPr="00DF751B">
        <w:rPr>
          <w:rFonts w:ascii="ＭＳ ゴシック" w:eastAsia="ＭＳ ゴシック" w:hAnsi="ＭＳ ゴシック" w:hint="eastAsia"/>
          <w:kern w:val="0"/>
          <w:sz w:val="22"/>
          <w:szCs w:val="22"/>
        </w:rPr>
        <w:t>について</w:t>
      </w:r>
      <w:r w:rsidR="002E2319" w:rsidRPr="00DF751B">
        <w:rPr>
          <w:rFonts w:ascii="ＭＳ ゴシック" w:eastAsia="ＭＳ ゴシック" w:hAnsi="ＭＳ ゴシック" w:hint="eastAsia"/>
          <w:kern w:val="0"/>
          <w:sz w:val="22"/>
          <w:szCs w:val="22"/>
        </w:rPr>
        <w:t>（申込書）</w:t>
      </w:r>
    </w:p>
    <w:p w14:paraId="2C2562EB" w14:textId="77777777" w:rsidR="00DE3008" w:rsidRPr="00DF751B" w:rsidRDefault="00DE3008" w:rsidP="0085485E">
      <w:pPr>
        <w:snapToGrid w:val="0"/>
        <w:rPr>
          <w:rFonts w:ascii="ＭＳ ゴシック" w:eastAsia="ＭＳ ゴシック" w:hAnsi="ＭＳ ゴシック"/>
          <w:sz w:val="22"/>
          <w:szCs w:val="22"/>
        </w:rPr>
      </w:pPr>
    </w:p>
    <w:p w14:paraId="31508FDD" w14:textId="77777777" w:rsidR="00DE3008" w:rsidRPr="00DF751B" w:rsidRDefault="00DE3008" w:rsidP="0085485E">
      <w:pPr>
        <w:snapToGrid w:val="0"/>
        <w:rPr>
          <w:rFonts w:ascii="ＭＳ ゴシック" w:eastAsia="ＭＳ ゴシック" w:hAnsi="ＭＳ ゴシック"/>
          <w:sz w:val="22"/>
          <w:szCs w:val="22"/>
        </w:rPr>
      </w:pPr>
    </w:p>
    <w:p w14:paraId="7AABD77D" w14:textId="77777777" w:rsidR="00EC472A" w:rsidRPr="00DF751B" w:rsidRDefault="004A218E" w:rsidP="000D33CB">
      <w:pPr>
        <w:snapToGrid w:val="0"/>
        <w:ind w:firstLineChars="100" w:firstLine="221"/>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下記のとおり</w:t>
      </w:r>
      <w:r w:rsidR="00D73D28" w:rsidRPr="00DF751B">
        <w:rPr>
          <w:rFonts w:ascii="ＭＳ ゴシック" w:eastAsia="ＭＳ ゴシック" w:hAnsi="ＭＳ ゴシック" w:hint="eastAsia"/>
          <w:sz w:val="22"/>
          <w:szCs w:val="22"/>
        </w:rPr>
        <w:t>、</w:t>
      </w:r>
      <w:r w:rsidR="00753646" w:rsidRPr="00DF751B">
        <w:rPr>
          <w:rFonts w:ascii="ＭＳ ゴシック" w:eastAsia="ＭＳ ゴシック" w:hAnsi="ＭＳ ゴシック" w:hint="eastAsia"/>
          <w:sz w:val="22"/>
          <w:szCs w:val="22"/>
        </w:rPr>
        <w:t>マネージャー</w:t>
      </w:r>
      <w:r w:rsidR="00DE3008" w:rsidRPr="00DF751B">
        <w:rPr>
          <w:rFonts w:ascii="ＭＳ ゴシック" w:eastAsia="ＭＳ ゴシック" w:hAnsi="ＭＳ ゴシック" w:hint="eastAsia"/>
          <w:sz w:val="22"/>
          <w:szCs w:val="22"/>
        </w:rPr>
        <w:t>・</w:t>
      </w:r>
      <w:r w:rsidR="00753646" w:rsidRPr="00DF751B">
        <w:rPr>
          <w:rFonts w:ascii="ＭＳ ゴシック" w:eastAsia="ＭＳ ゴシック" w:hAnsi="ＭＳ ゴシック" w:hint="eastAsia"/>
          <w:sz w:val="22"/>
          <w:szCs w:val="22"/>
        </w:rPr>
        <w:t>エントリー制について</w:t>
      </w:r>
      <w:r w:rsidRPr="00DF751B">
        <w:rPr>
          <w:rFonts w:ascii="ＭＳ ゴシック" w:eastAsia="ＭＳ ゴシック" w:hAnsi="ＭＳ ゴシック" w:hint="eastAsia"/>
          <w:sz w:val="22"/>
          <w:szCs w:val="22"/>
        </w:rPr>
        <w:t>申</w:t>
      </w:r>
      <w:r w:rsidR="004A120F" w:rsidRPr="00DF751B">
        <w:rPr>
          <w:rFonts w:ascii="ＭＳ ゴシック" w:eastAsia="ＭＳ ゴシック" w:hAnsi="ＭＳ ゴシック" w:hint="eastAsia"/>
          <w:sz w:val="22"/>
          <w:szCs w:val="22"/>
        </w:rPr>
        <w:t>し</w:t>
      </w:r>
      <w:r w:rsidRPr="00DF751B">
        <w:rPr>
          <w:rFonts w:ascii="ＭＳ ゴシック" w:eastAsia="ＭＳ ゴシック" w:hAnsi="ＭＳ ゴシック" w:hint="eastAsia"/>
          <w:sz w:val="22"/>
          <w:szCs w:val="22"/>
        </w:rPr>
        <w:t>込</w:t>
      </w:r>
      <w:r w:rsidR="003A07FD" w:rsidRPr="00DF751B">
        <w:rPr>
          <w:rFonts w:ascii="ＭＳ ゴシック" w:eastAsia="ＭＳ ゴシック" w:hAnsi="ＭＳ ゴシック" w:hint="eastAsia"/>
          <w:sz w:val="22"/>
          <w:szCs w:val="22"/>
        </w:rPr>
        <w:t>み</w:t>
      </w:r>
      <w:r w:rsidR="000763D0" w:rsidRPr="00DF751B">
        <w:rPr>
          <w:rFonts w:ascii="ＭＳ ゴシック" w:eastAsia="ＭＳ ゴシック" w:hAnsi="ＭＳ ゴシック" w:hint="eastAsia"/>
          <w:sz w:val="22"/>
          <w:szCs w:val="22"/>
        </w:rPr>
        <w:t>ます</w:t>
      </w:r>
      <w:r w:rsidRPr="00DF751B">
        <w:rPr>
          <w:rFonts w:ascii="ＭＳ ゴシック" w:eastAsia="ＭＳ ゴシック" w:hAnsi="ＭＳ ゴシック" w:hint="eastAsia"/>
          <w:sz w:val="22"/>
          <w:szCs w:val="22"/>
        </w:rPr>
        <w:t>。</w:t>
      </w:r>
    </w:p>
    <w:p w14:paraId="2D76DE2F" w14:textId="77777777" w:rsidR="00986658" w:rsidRPr="00DF751B" w:rsidRDefault="00986658" w:rsidP="0085485E">
      <w:pPr>
        <w:snapToGrid w:val="0"/>
        <w:rPr>
          <w:rFonts w:ascii="ＭＳ ゴシック" w:eastAsia="ＭＳ ゴシック" w:hAnsi="ＭＳ ゴシック"/>
          <w:sz w:val="22"/>
          <w:szCs w:val="22"/>
        </w:rPr>
      </w:pPr>
    </w:p>
    <w:p w14:paraId="443669A5" w14:textId="77777777" w:rsidR="004A218E" w:rsidRPr="00DF751B" w:rsidRDefault="004A218E" w:rsidP="0085485E">
      <w:pPr>
        <w:pStyle w:val="a3"/>
        <w:snapToGrid w:val="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記</w:t>
      </w:r>
    </w:p>
    <w:p w14:paraId="767FBE19" w14:textId="77777777" w:rsidR="00CD6F4D" w:rsidRPr="00DF751B" w:rsidRDefault="00CD6F4D" w:rsidP="00CD6F4D"/>
    <w:p w14:paraId="1DACB926" w14:textId="77777777" w:rsidR="009B7A17" w:rsidRPr="00DF751B" w:rsidRDefault="00753646" w:rsidP="0085485E">
      <w:pPr>
        <w:snapToGrid w:val="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１．エントリープロダクト</w:t>
      </w:r>
      <w:r w:rsidR="000D33CB" w:rsidRPr="00DF751B">
        <w:rPr>
          <w:rFonts w:ascii="ＭＳ ゴシック" w:eastAsia="ＭＳ ゴシック" w:hAnsi="ＭＳ ゴシック" w:hint="eastAsia"/>
          <w:sz w:val="22"/>
          <w:szCs w:val="22"/>
        </w:rPr>
        <w:t>（応募商品</w:t>
      </w:r>
      <w:r w:rsidR="00895118" w:rsidRPr="00DF751B">
        <w:rPr>
          <w:rFonts w:ascii="ＭＳ ゴシック" w:eastAsia="ＭＳ ゴシック" w:hAnsi="ＭＳ ゴシック" w:hint="eastAsia"/>
          <w:sz w:val="22"/>
          <w:szCs w:val="22"/>
        </w:rPr>
        <w:t>のベンチマークを</w:t>
      </w:r>
      <w:r w:rsidR="00BF50AC" w:rsidRPr="00DF751B">
        <w:rPr>
          <w:rFonts w:ascii="ＭＳ ゴシック" w:eastAsia="ＭＳ ゴシック" w:hAnsi="ＭＳ ゴシック" w:hint="eastAsia"/>
          <w:sz w:val="22"/>
          <w:szCs w:val="22"/>
        </w:rPr>
        <w:t>記載して</w:t>
      </w:r>
      <w:r w:rsidR="00895118" w:rsidRPr="00DF751B">
        <w:rPr>
          <w:rFonts w:ascii="ＭＳ ゴシック" w:eastAsia="ＭＳ ゴシック" w:hAnsi="ＭＳ ゴシック" w:hint="eastAsia"/>
          <w:sz w:val="22"/>
          <w:szCs w:val="22"/>
        </w:rPr>
        <w:t>ください</w:t>
      </w:r>
      <w:r w:rsidR="000D33CB" w:rsidRPr="00DF751B">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0885" w:rsidRPr="00DF751B" w14:paraId="060D35C7" w14:textId="77777777" w:rsidTr="00895118">
        <w:tc>
          <w:tcPr>
            <w:tcW w:w="9072" w:type="dxa"/>
            <w:shd w:val="clear" w:color="auto" w:fill="auto"/>
          </w:tcPr>
          <w:p w14:paraId="0647A839" w14:textId="77777777" w:rsidR="00895118" w:rsidRPr="00DF751B" w:rsidRDefault="00895118" w:rsidP="00895118">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応募ベンチマーク</w:t>
            </w:r>
          </w:p>
        </w:tc>
      </w:tr>
      <w:tr w:rsidR="002F0885" w:rsidRPr="00DF751B" w14:paraId="0DB8B61E" w14:textId="77777777" w:rsidTr="00895118">
        <w:tc>
          <w:tcPr>
            <w:tcW w:w="9072" w:type="dxa"/>
          </w:tcPr>
          <w:p w14:paraId="43D4C712" w14:textId="77777777" w:rsidR="007319CB" w:rsidRPr="00DF751B" w:rsidRDefault="007319CB" w:rsidP="007319CB">
            <w:pPr>
              <w:snapToGrid w:val="0"/>
              <w:rPr>
                <w:rFonts w:ascii="ＭＳ ゴシック" w:eastAsia="ＭＳ ゴシック" w:hAnsi="ＭＳ ゴシック"/>
                <w:sz w:val="22"/>
                <w:szCs w:val="22"/>
              </w:rPr>
            </w:pPr>
          </w:p>
          <w:p w14:paraId="54E5C4B8" w14:textId="77777777" w:rsidR="00BF50AC" w:rsidRPr="00DF751B" w:rsidRDefault="00BF50AC" w:rsidP="007319CB">
            <w:pPr>
              <w:snapToGrid w:val="0"/>
              <w:rPr>
                <w:rFonts w:ascii="ＭＳ ゴシック" w:eastAsia="ＭＳ ゴシック" w:hAnsi="ＭＳ ゴシック"/>
                <w:sz w:val="22"/>
                <w:szCs w:val="22"/>
              </w:rPr>
            </w:pPr>
          </w:p>
        </w:tc>
      </w:tr>
    </w:tbl>
    <w:p w14:paraId="022F4643" w14:textId="17340FCE" w:rsidR="00C459B8" w:rsidRPr="00DF751B" w:rsidRDefault="00DF092D" w:rsidP="00C459B8">
      <w:pPr>
        <w:snapToGrid w:val="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 xml:space="preserve"> </w:t>
      </w:r>
      <w:r w:rsidR="00C459B8" w:rsidRPr="00DF751B">
        <w:rPr>
          <w:rFonts w:ascii="ＭＳ ゴシック" w:eastAsia="ＭＳ ゴシック" w:hAnsi="ＭＳ ゴシック" w:hint="eastAsia"/>
          <w:sz w:val="22"/>
          <w:szCs w:val="22"/>
        </w:rPr>
        <w:t>※ ベンチマークを設けない運用であっても、参照ベンチマークはご記載ください</w:t>
      </w:r>
      <w:r w:rsidR="003B161C" w:rsidRPr="00DF751B">
        <w:rPr>
          <w:rFonts w:ascii="ＭＳ ゴシック" w:eastAsia="ＭＳ ゴシック" w:hAnsi="ＭＳ ゴシック" w:hint="eastAsia"/>
          <w:sz w:val="22"/>
          <w:szCs w:val="22"/>
        </w:rPr>
        <w:t>。</w:t>
      </w:r>
    </w:p>
    <w:p w14:paraId="6AA73601" w14:textId="32C537CB" w:rsidR="00753646" w:rsidRPr="00DF751B" w:rsidRDefault="00C459B8" w:rsidP="00C459B8">
      <w:pPr>
        <w:snapToGrid w:val="0"/>
        <w:ind w:firstLineChars="50" w:firstLine="11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 ベンチマークにグロスとネットがある場合は、グロスでご応募ください</w:t>
      </w:r>
      <w:r w:rsidR="003B161C" w:rsidRPr="00DF751B">
        <w:rPr>
          <w:rFonts w:ascii="ＭＳ ゴシック" w:eastAsia="ＭＳ ゴシック" w:hAnsi="ＭＳ ゴシック" w:hint="eastAsia"/>
          <w:sz w:val="22"/>
          <w:szCs w:val="22"/>
        </w:rPr>
        <w:t>。</w:t>
      </w:r>
    </w:p>
    <w:p w14:paraId="52FA3545" w14:textId="77777777" w:rsidR="004676DC" w:rsidRPr="00DF751B" w:rsidRDefault="004676DC" w:rsidP="00F63891">
      <w:pPr>
        <w:snapToGrid w:val="0"/>
        <w:rPr>
          <w:rFonts w:ascii="ＭＳ ゴシック" w:eastAsia="ＭＳ ゴシック" w:hAnsi="ＭＳ ゴシック"/>
          <w:sz w:val="22"/>
          <w:szCs w:val="22"/>
        </w:rPr>
      </w:pPr>
    </w:p>
    <w:p w14:paraId="2BCFB103" w14:textId="77777777" w:rsidR="00753646" w:rsidRPr="00DF751B" w:rsidRDefault="000D33CB" w:rsidP="004676DC">
      <w:pPr>
        <w:snapToGrid w:val="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２．</w:t>
      </w:r>
      <w:r w:rsidR="009649E1" w:rsidRPr="00DF751B">
        <w:rPr>
          <w:rFonts w:ascii="ＭＳ ゴシック" w:eastAsia="ＭＳ ゴシック" w:hAnsi="ＭＳ ゴシック" w:hint="eastAsia"/>
          <w:sz w:val="22"/>
          <w:szCs w:val="22"/>
        </w:rPr>
        <w:t>登録</w:t>
      </w:r>
      <w:r w:rsidRPr="00DF751B">
        <w:rPr>
          <w:rFonts w:ascii="ＭＳ ゴシック" w:eastAsia="ＭＳ ゴシック" w:hAnsi="ＭＳ ゴシック" w:hint="eastAsia"/>
          <w:sz w:val="22"/>
          <w:szCs w:val="22"/>
        </w:rPr>
        <w:t>基準</w:t>
      </w:r>
      <w:r w:rsidR="00987FAD" w:rsidRPr="00DF751B">
        <w:rPr>
          <w:rFonts w:ascii="ＭＳ ゴシック" w:eastAsia="ＭＳ ゴシック" w:hAnsi="ＭＳ ゴシック" w:hint="eastAsia"/>
          <w:sz w:val="22"/>
          <w:szCs w:val="22"/>
        </w:rPr>
        <w:t>の確認結果</w:t>
      </w:r>
      <w:r w:rsidRPr="00DF751B">
        <w:rPr>
          <w:rFonts w:ascii="ＭＳ ゴシック" w:eastAsia="ＭＳ ゴシック" w:hAnsi="ＭＳ ゴシック" w:hint="eastAsia"/>
          <w:sz w:val="22"/>
          <w:szCs w:val="22"/>
        </w:rPr>
        <w:t>（</w:t>
      </w:r>
      <w:r w:rsidR="00987FAD" w:rsidRPr="00DF751B">
        <w:rPr>
          <w:rFonts w:ascii="ＭＳ ゴシック" w:eastAsia="ＭＳ ゴシック" w:hAnsi="ＭＳ ゴシック" w:hint="eastAsia"/>
          <w:sz w:val="22"/>
          <w:szCs w:val="22"/>
        </w:rPr>
        <w:t>確認欄に、</w:t>
      </w:r>
      <w:r w:rsidRPr="00DF751B">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2F0885" w:rsidRPr="00DF751B" w14:paraId="33F391F2" w14:textId="77777777" w:rsidTr="00056CC8">
        <w:tc>
          <w:tcPr>
            <w:tcW w:w="1418" w:type="dxa"/>
            <w:shd w:val="clear" w:color="auto" w:fill="auto"/>
          </w:tcPr>
          <w:p w14:paraId="59C6991A" w14:textId="77777777" w:rsidR="000D33CB" w:rsidRPr="00DF751B" w:rsidRDefault="00B83259" w:rsidP="00056CC8">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確認</w:t>
            </w:r>
            <w:r w:rsidR="000D33CB" w:rsidRPr="00DF751B">
              <w:rPr>
                <w:rFonts w:ascii="ＭＳ ゴシック" w:eastAsia="ＭＳ ゴシック" w:hAnsi="ＭＳ ゴシック" w:hint="eastAsia"/>
                <w:sz w:val="22"/>
                <w:szCs w:val="22"/>
              </w:rPr>
              <w:t>欄</w:t>
            </w:r>
          </w:p>
        </w:tc>
        <w:tc>
          <w:tcPr>
            <w:tcW w:w="7654" w:type="dxa"/>
            <w:shd w:val="clear" w:color="auto" w:fill="auto"/>
          </w:tcPr>
          <w:p w14:paraId="32EC728E" w14:textId="77777777" w:rsidR="000D33CB" w:rsidRPr="00DF751B" w:rsidRDefault="000D33CB" w:rsidP="00056CC8">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項目</w:t>
            </w:r>
          </w:p>
        </w:tc>
      </w:tr>
      <w:tr w:rsidR="002F0885" w:rsidRPr="00DF751B" w14:paraId="44A25E5F" w14:textId="77777777" w:rsidTr="00056CC8">
        <w:tc>
          <w:tcPr>
            <w:tcW w:w="1418" w:type="dxa"/>
          </w:tcPr>
          <w:p w14:paraId="2232BB05"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0F3D7AF2"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信託銀行又は投資一任契約に関する投資運用業を営む登録会社であること</w:t>
            </w:r>
          </w:p>
        </w:tc>
      </w:tr>
      <w:tr w:rsidR="002F0885" w:rsidRPr="00DF751B" w14:paraId="3F928354" w14:textId="77777777" w:rsidTr="00056CC8">
        <w:tc>
          <w:tcPr>
            <w:tcW w:w="1418" w:type="dxa"/>
          </w:tcPr>
          <w:p w14:paraId="240B2ECA"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5C0ED1C6"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会社経営が安定的であること</w:t>
            </w:r>
            <w:r w:rsidR="008A28E2" w:rsidRPr="00DF751B">
              <w:rPr>
                <w:rFonts w:ascii="ＭＳ ゴシック" w:eastAsia="ＭＳ ゴシック" w:hAnsi="ＭＳ ゴシック" w:hint="eastAsia"/>
                <w:sz w:val="20"/>
                <w:szCs w:val="20"/>
              </w:rPr>
              <w:t>（</w:t>
            </w:r>
            <w:r w:rsidR="00282D39" w:rsidRPr="00DF751B">
              <w:rPr>
                <w:rFonts w:ascii="ＭＳ ゴシック" w:eastAsia="ＭＳ ゴシック" w:hAnsi="ＭＳ ゴシック" w:hint="eastAsia"/>
                <w:sz w:val="20"/>
                <w:szCs w:val="20"/>
                <w:bdr w:val="single" w:sz="4" w:space="0" w:color="auto"/>
              </w:rPr>
              <w:t>別紙1</w:t>
            </w:r>
            <w:r w:rsidR="00282D39" w:rsidRPr="00DF751B">
              <w:rPr>
                <w:rFonts w:ascii="ＭＳ ゴシック" w:eastAsia="ＭＳ ゴシック" w:hAnsi="ＭＳ ゴシック" w:hint="eastAsia"/>
                <w:sz w:val="20"/>
                <w:szCs w:val="20"/>
              </w:rPr>
              <w:t xml:space="preserve"> 2.①</w:t>
            </w:r>
            <w:r w:rsidR="008A28E2" w:rsidRPr="00DF751B">
              <w:rPr>
                <w:rFonts w:ascii="ＭＳ ゴシック" w:eastAsia="ＭＳ ゴシック" w:hAnsi="ＭＳ ゴシック" w:hint="eastAsia"/>
                <w:sz w:val="20"/>
                <w:szCs w:val="20"/>
              </w:rPr>
              <w:t>～</w:t>
            </w:r>
            <w:r w:rsidR="009649E1" w:rsidRPr="00DF751B">
              <w:rPr>
                <w:rFonts w:ascii="ＭＳ ゴシック" w:eastAsia="ＭＳ ゴシック" w:hAnsi="ＭＳ ゴシック" w:hint="eastAsia"/>
                <w:sz w:val="20"/>
                <w:szCs w:val="20"/>
              </w:rPr>
              <w:t>③</w:t>
            </w:r>
            <w:r w:rsidR="008A28E2" w:rsidRPr="00DF751B">
              <w:rPr>
                <w:rFonts w:ascii="ＭＳ ゴシック" w:eastAsia="ＭＳ ゴシック" w:hAnsi="ＭＳ ゴシック" w:hint="eastAsia"/>
                <w:sz w:val="20"/>
                <w:szCs w:val="20"/>
              </w:rPr>
              <w:t>の全てを満たしていること）</w:t>
            </w:r>
          </w:p>
        </w:tc>
      </w:tr>
      <w:tr w:rsidR="002F0885" w:rsidRPr="00DF751B" w14:paraId="2AF39E69" w14:textId="77777777" w:rsidTr="00056CC8">
        <w:tc>
          <w:tcPr>
            <w:tcW w:w="1418" w:type="dxa"/>
          </w:tcPr>
          <w:p w14:paraId="72C504A8"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0B508464"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運用哲学が明確、かつ、合理的であること（応募商品について）</w:t>
            </w:r>
          </w:p>
        </w:tc>
      </w:tr>
      <w:tr w:rsidR="002F0885" w:rsidRPr="00DF751B" w14:paraId="423BD006" w14:textId="77777777" w:rsidTr="00056CC8">
        <w:tc>
          <w:tcPr>
            <w:tcW w:w="1418" w:type="dxa"/>
          </w:tcPr>
          <w:p w14:paraId="5F10F0D1"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27F3777D"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運用プロセスが運用哲学と整合的であること（応募商品について）</w:t>
            </w:r>
          </w:p>
        </w:tc>
      </w:tr>
      <w:tr w:rsidR="002F0885" w:rsidRPr="00DF751B" w14:paraId="76E55C3D" w14:textId="77777777" w:rsidTr="00056CC8">
        <w:tc>
          <w:tcPr>
            <w:tcW w:w="1418" w:type="dxa"/>
          </w:tcPr>
          <w:p w14:paraId="0BA85950"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54771173"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運用体制が整備されていること（応募商品について）</w:t>
            </w:r>
          </w:p>
        </w:tc>
      </w:tr>
      <w:tr w:rsidR="002F0885" w:rsidRPr="00DF751B" w14:paraId="7CE01E07" w14:textId="77777777" w:rsidTr="00056CC8">
        <w:tc>
          <w:tcPr>
            <w:tcW w:w="1418" w:type="dxa"/>
          </w:tcPr>
          <w:p w14:paraId="58108CD7"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0DF7F78A"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運用実績が良好であること</w:t>
            </w:r>
          </w:p>
        </w:tc>
      </w:tr>
      <w:tr w:rsidR="002F0885" w:rsidRPr="00DF751B" w14:paraId="00287E60" w14:textId="77777777" w:rsidTr="00056CC8">
        <w:tc>
          <w:tcPr>
            <w:tcW w:w="1418" w:type="dxa"/>
          </w:tcPr>
          <w:p w14:paraId="3CECFBE3"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6A880B5A"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コンプライアンス体制が確立されていること</w:t>
            </w:r>
          </w:p>
        </w:tc>
      </w:tr>
      <w:tr w:rsidR="002F0885" w:rsidRPr="00DF751B" w14:paraId="4B2BBC2B" w14:textId="77777777" w:rsidTr="00056CC8">
        <w:tc>
          <w:tcPr>
            <w:tcW w:w="1418" w:type="dxa"/>
          </w:tcPr>
          <w:p w14:paraId="2C84D3F6" w14:textId="77777777" w:rsidR="000D33CB" w:rsidRPr="00DF751B" w:rsidRDefault="000D33CB" w:rsidP="003906C6">
            <w:pPr>
              <w:snapToGrid w:val="0"/>
              <w:jc w:val="center"/>
              <w:rPr>
                <w:rFonts w:ascii="ＭＳ ゴシック" w:eastAsia="ＭＳ ゴシック" w:hAnsi="ＭＳ ゴシック"/>
                <w:sz w:val="22"/>
                <w:szCs w:val="22"/>
              </w:rPr>
            </w:pPr>
          </w:p>
        </w:tc>
        <w:tc>
          <w:tcPr>
            <w:tcW w:w="7654" w:type="dxa"/>
          </w:tcPr>
          <w:p w14:paraId="7EC448D9" w14:textId="77777777" w:rsidR="000D33CB" w:rsidRPr="00DF751B" w:rsidRDefault="000D33CB"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過去５年間重大な不祥事を起こしていないこと</w:t>
            </w:r>
          </w:p>
        </w:tc>
      </w:tr>
      <w:tr w:rsidR="00501084" w:rsidRPr="00DF751B" w14:paraId="001F57A1" w14:textId="77777777" w:rsidTr="00056CC8">
        <w:tc>
          <w:tcPr>
            <w:tcW w:w="1418" w:type="dxa"/>
          </w:tcPr>
          <w:p w14:paraId="67DEA9E4" w14:textId="77777777" w:rsidR="00501084" w:rsidRPr="00DF751B" w:rsidRDefault="00501084" w:rsidP="003906C6">
            <w:pPr>
              <w:snapToGrid w:val="0"/>
              <w:jc w:val="center"/>
              <w:rPr>
                <w:rFonts w:ascii="ＭＳ ゴシック" w:eastAsia="ＭＳ ゴシック" w:hAnsi="ＭＳ ゴシック"/>
                <w:sz w:val="22"/>
                <w:szCs w:val="22"/>
              </w:rPr>
            </w:pPr>
          </w:p>
        </w:tc>
        <w:tc>
          <w:tcPr>
            <w:tcW w:w="7654" w:type="dxa"/>
          </w:tcPr>
          <w:p w14:paraId="64287BB9" w14:textId="77777777" w:rsidR="00501084" w:rsidRPr="00DF751B" w:rsidRDefault="00501084" w:rsidP="00056CC8">
            <w:pPr>
              <w:snapToGrid w:val="0"/>
              <w:rPr>
                <w:rFonts w:ascii="ＭＳ ゴシック" w:eastAsia="ＭＳ ゴシック" w:hAnsi="ＭＳ ゴシック"/>
                <w:sz w:val="20"/>
                <w:szCs w:val="20"/>
              </w:rPr>
            </w:pPr>
            <w:r w:rsidRPr="00DF751B">
              <w:rPr>
                <w:rFonts w:ascii="ＭＳ ゴシック" w:eastAsia="ＭＳ ゴシック" w:hAnsi="ＭＳ ゴシック" w:hint="eastAsia"/>
                <w:sz w:val="20"/>
                <w:szCs w:val="20"/>
              </w:rPr>
              <w:t>原則として、責任投資原則（ＰＲＩ）に署名していること</w:t>
            </w:r>
          </w:p>
        </w:tc>
      </w:tr>
    </w:tbl>
    <w:p w14:paraId="4D7172C9" w14:textId="77777777" w:rsidR="009B7A17" w:rsidRPr="00DF751B" w:rsidRDefault="009B7A17" w:rsidP="0085485E">
      <w:pPr>
        <w:snapToGrid w:val="0"/>
        <w:rPr>
          <w:rFonts w:ascii="ＭＳ ゴシック" w:eastAsia="ＭＳ ゴシック" w:hAnsi="ＭＳ ゴシック"/>
          <w:sz w:val="22"/>
          <w:szCs w:val="8"/>
        </w:rPr>
      </w:pPr>
    </w:p>
    <w:p w14:paraId="144D64D0" w14:textId="77777777" w:rsidR="009B7A17" w:rsidRPr="00DF751B" w:rsidRDefault="00753646" w:rsidP="004676DC">
      <w:pPr>
        <w:snapToGrid w:val="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３．</w:t>
      </w:r>
      <w:r w:rsidR="009B7A17" w:rsidRPr="00DF751B">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2F0885" w:rsidRPr="00DF751B" w14:paraId="06CF9A41"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78212E9D" w14:textId="77777777" w:rsidR="009B7A17" w:rsidRPr="00DF751B" w:rsidRDefault="007A4484" w:rsidP="000D33CB">
            <w:pPr>
              <w:snapToGrid w:val="0"/>
              <w:ind w:firstLineChars="100" w:firstLine="221"/>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ご</w:t>
            </w:r>
            <w:r w:rsidR="009B7A17" w:rsidRPr="00DF751B">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2C063FF0" w14:textId="77777777" w:rsidR="009B7A17" w:rsidRPr="00DF751B" w:rsidRDefault="009B7A17" w:rsidP="0085485E">
            <w:pPr>
              <w:snapToGrid w:val="0"/>
              <w:rPr>
                <w:rFonts w:ascii="ＭＳ ゴシック" w:eastAsia="ＭＳ ゴシック" w:hAnsi="ＭＳ ゴシック"/>
                <w:sz w:val="22"/>
                <w:szCs w:val="22"/>
              </w:rPr>
            </w:pPr>
          </w:p>
        </w:tc>
      </w:tr>
      <w:tr w:rsidR="002F0885" w:rsidRPr="00DF751B" w14:paraId="041A71FD" w14:textId="77777777" w:rsidTr="002500B5">
        <w:trPr>
          <w:trHeight w:val="412"/>
        </w:trPr>
        <w:tc>
          <w:tcPr>
            <w:tcW w:w="2895" w:type="dxa"/>
            <w:tcBorders>
              <w:left w:val="single" w:sz="4" w:space="0" w:color="auto"/>
            </w:tcBorders>
            <w:shd w:val="clear" w:color="auto" w:fill="auto"/>
            <w:vAlign w:val="center"/>
          </w:tcPr>
          <w:p w14:paraId="655D6EB3" w14:textId="77777777" w:rsidR="009B7A17" w:rsidRPr="00DF751B" w:rsidRDefault="007A4484" w:rsidP="007A4484">
            <w:pPr>
              <w:snapToGrid w:val="0"/>
              <w:ind w:leftChars="103" w:left="241" w:hangingChars="11" w:hanging="24"/>
              <w:rPr>
                <w:rFonts w:ascii="ＭＳ ゴシック" w:eastAsia="ＭＳ ゴシック" w:hAnsi="ＭＳ ゴシック"/>
                <w:sz w:val="22"/>
                <w:szCs w:val="22"/>
              </w:rPr>
            </w:pPr>
            <w:r w:rsidRPr="00DF751B">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4C6CC6FB" w14:textId="77777777" w:rsidR="009B7A17" w:rsidRPr="00DF751B" w:rsidRDefault="009B7A17" w:rsidP="0085485E">
            <w:pPr>
              <w:snapToGrid w:val="0"/>
              <w:rPr>
                <w:rFonts w:ascii="ＭＳ ゴシック" w:eastAsia="ＭＳ ゴシック" w:hAnsi="ＭＳ ゴシック"/>
                <w:sz w:val="22"/>
                <w:szCs w:val="22"/>
              </w:rPr>
            </w:pPr>
          </w:p>
        </w:tc>
      </w:tr>
      <w:tr w:rsidR="002F0885" w:rsidRPr="00DF751B" w14:paraId="084B46BA" w14:textId="77777777" w:rsidTr="002500B5">
        <w:trPr>
          <w:trHeight w:val="259"/>
        </w:trPr>
        <w:tc>
          <w:tcPr>
            <w:tcW w:w="2895" w:type="dxa"/>
            <w:tcBorders>
              <w:left w:val="single" w:sz="4" w:space="0" w:color="auto"/>
            </w:tcBorders>
            <w:shd w:val="clear" w:color="auto" w:fill="auto"/>
            <w:vAlign w:val="center"/>
          </w:tcPr>
          <w:p w14:paraId="302184E8" w14:textId="77777777" w:rsidR="00476877" w:rsidRPr="00DF751B" w:rsidRDefault="00476877" w:rsidP="00476877">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ご 連 絡 先</w:t>
            </w:r>
          </w:p>
          <w:p w14:paraId="10F49319" w14:textId="77777777" w:rsidR="00476877" w:rsidRPr="00DF751B" w:rsidRDefault="00476877" w:rsidP="00476877">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住所）</w:t>
            </w:r>
          </w:p>
          <w:p w14:paraId="10AFD328" w14:textId="77777777" w:rsidR="00476877" w:rsidRPr="00DF751B" w:rsidRDefault="00476877" w:rsidP="00476877">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電話番号）</w:t>
            </w:r>
          </w:p>
          <w:p w14:paraId="46F7BD6F" w14:textId="56DDA92C" w:rsidR="009B7A17" w:rsidRPr="00DF751B" w:rsidRDefault="00476877" w:rsidP="00476877">
            <w:pPr>
              <w:snapToGri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e－mail）</w:t>
            </w:r>
          </w:p>
        </w:tc>
        <w:tc>
          <w:tcPr>
            <w:tcW w:w="6073" w:type="dxa"/>
            <w:tcBorders>
              <w:right w:val="single" w:sz="4" w:space="0" w:color="auto"/>
            </w:tcBorders>
          </w:tcPr>
          <w:p w14:paraId="292B1A60" w14:textId="77777777" w:rsidR="009B7A17" w:rsidRPr="00DF751B" w:rsidRDefault="009B7A17" w:rsidP="0085485E">
            <w:pPr>
              <w:snapToGrid w:val="0"/>
              <w:rPr>
                <w:rFonts w:ascii="ＭＳ ゴシック" w:eastAsia="ＭＳ ゴシック" w:hAnsi="ＭＳ ゴシック"/>
                <w:sz w:val="22"/>
                <w:szCs w:val="22"/>
              </w:rPr>
            </w:pPr>
          </w:p>
          <w:p w14:paraId="759FA08D" w14:textId="77777777" w:rsidR="00954D7C" w:rsidRPr="00DF751B" w:rsidRDefault="00954D7C" w:rsidP="0085485E">
            <w:pPr>
              <w:snapToGrid w:val="0"/>
              <w:rPr>
                <w:rFonts w:ascii="ＭＳ ゴシック" w:eastAsia="ＭＳ ゴシック" w:hAnsi="ＭＳ ゴシック"/>
                <w:sz w:val="22"/>
                <w:szCs w:val="22"/>
              </w:rPr>
            </w:pPr>
          </w:p>
          <w:p w14:paraId="07DF2C99" w14:textId="77777777" w:rsidR="00954D7C" w:rsidRPr="00DF751B" w:rsidRDefault="00954D7C" w:rsidP="0085485E">
            <w:pPr>
              <w:snapToGrid w:val="0"/>
              <w:rPr>
                <w:rFonts w:ascii="ＭＳ ゴシック" w:eastAsia="ＭＳ ゴシック" w:hAnsi="ＭＳ ゴシック"/>
                <w:sz w:val="22"/>
                <w:szCs w:val="22"/>
              </w:rPr>
            </w:pPr>
          </w:p>
          <w:p w14:paraId="17BEA84D" w14:textId="77777777" w:rsidR="00954D7C" w:rsidRPr="00DF751B" w:rsidRDefault="00954D7C" w:rsidP="0085485E">
            <w:pPr>
              <w:snapToGrid w:val="0"/>
              <w:rPr>
                <w:rFonts w:ascii="ＭＳ ゴシック" w:eastAsia="ＭＳ ゴシック" w:hAnsi="ＭＳ ゴシック"/>
                <w:sz w:val="22"/>
                <w:szCs w:val="22"/>
              </w:rPr>
            </w:pPr>
          </w:p>
        </w:tc>
      </w:tr>
      <w:tr w:rsidR="009B7A17" w:rsidRPr="00DF751B" w14:paraId="27C1C24C" w14:textId="77777777" w:rsidTr="00E7505E">
        <w:trPr>
          <w:trHeight w:val="434"/>
        </w:trPr>
        <w:tc>
          <w:tcPr>
            <w:tcW w:w="2895" w:type="dxa"/>
            <w:tcBorders>
              <w:left w:val="single" w:sz="4" w:space="0" w:color="auto"/>
              <w:bottom w:val="single" w:sz="4" w:space="0" w:color="auto"/>
            </w:tcBorders>
            <w:shd w:val="clear" w:color="auto" w:fill="auto"/>
            <w:vAlign w:val="center"/>
          </w:tcPr>
          <w:p w14:paraId="4AE4FC40" w14:textId="77777777" w:rsidR="009B7A17" w:rsidRPr="00DF751B" w:rsidRDefault="009B7A17" w:rsidP="000D33CB">
            <w:pPr>
              <w:snapToGrid w:val="0"/>
              <w:ind w:firstLineChars="100" w:firstLine="221"/>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4DAE034F" w14:textId="77777777" w:rsidR="009B7A17" w:rsidRPr="00DF751B" w:rsidRDefault="009B7A17" w:rsidP="0085485E">
            <w:pPr>
              <w:snapToGrid w:val="0"/>
              <w:rPr>
                <w:rFonts w:ascii="ＭＳ ゴシック" w:eastAsia="ＭＳ ゴシック" w:hAnsi="ＭＳ ゴシック"/>
                <w:sz w:val="22"/>
                <w:szCs w:val="22"/>
              </w:rPr>
            </w:pPr>
          </w:p>
        </w:tc>
      </w:tr>
    </w:tbl>
    <w:p w14:paraId="4F4793DB" w14:textId="77777777" w:rsidR="00753646" w:rsidRPr="00DF751B" w:rsidRDefault="00753646" w:rsidP="00C328C3">
      <w:pPr>
        <w:snapToGrid w:val="0"/>
        <w:ind w:leftChars="1" w:left="5271" w:hangingChars="2385" w:hanging="5269"/>
        <w:rPr>
          <w:rFonts w:ascii="ＭＳ ゴシック" w:eastAsia="ＭＳ ゴシック" w:hAnsi="ＭＳ ゴシック"/>
          <w:sz w:val="22"/>
          <w:szCs w:val="22"/>
        </w:rPr>
      </w:pPr>
    </w:p>
    <w:p w14:paraId="6315D888" w14:textId="24D2A4A4" w:rsidR="00075C60" w:rsidRPr="00DF751B" w:rsidRDefault="00075C60" w:rsidP="00340FC8">
      <w:pPr>
        <w:tabs>
          <w:tab w:val="left" w:pos="2730"/>
        </w:tabs>
        <w:ind w:firstLineChars="100" w:firstLine="281"/>
        <w:jc w:val="right"/>
        <w:rPr>
          <w:rFonts w:eastAsia="ＭＳ ゴシック"/>
          <w:sz w:val="28"/>
          <w:bdr w:val="single" w:sz="4" w:space="0" w:color="auto"/>
        </w:rPr>
      </w:pPr>
    </w:p>
    <w:p w14:paraId="629B4CE9" w14:textId="77777777" w:rsidR="003B161C" w:rsidRPr="00DF751B" w:rsidRDefault="003B161C" w:rsidP="003B161C">
      <w:pPr>
        <w:wordWrap w:val="0"/>
        <w:snapToGrid w:val="0"/>
        <w:ind w:leftChars="2500" w:left="5273" w:firstLineChars="450" w:firstLine="994"/>
        <w:jc w:val="right"/>
        <w:rPr>
          <w:rFonts w:ascii="ＭＳ ゴシック" w:eastAsia="ＭＳ ゴシック" w:hAnsi="ＭＳ ゴシック"/>
          <w:color w:val="000000" w:themeColor="text1"/>
          <w:sz w:val="22"/>
          <w:szCs w:val="22"/>
        </w:rPr>
      </w:pPr>
      <w:r w:rsidRPr="00DF751B">
        <w:rPr>
          <w:rFonts w:ascii="ＭＳ ゴシック" w:eastAsia="ＭＳ ゴシック" w:hAnsi="ＭＳ ゴシック" w:hint="eastAsia"/>
          <w:color w:val="000000" w:themeColor="text1"/>
          <w:sz w:val="22"/>
          <w:szCs w:val="22"/>
        </w:rPr>
        <w:t>※連合会欄</w:t>
      </w:r>
    </w:p>
    <w:tbl>
      <w:tblPr>
        <w:tblStyle w:val="a6"/>
        <w:tblW w:w="0" w:type="auto"/>
        <w:tblInd w:w="5273" w:type="dxa"/>
        <w:tblLook w:val="04A0" w:firstRow="1" w:lastRow="0" w:firstColumn="1" w:lastColumn="0" w:noHBand="0" w:noVBand="1"/>
      </w:tblPr>
      <w:tblGrid>
        <w:gridCol w:w="1526"/>
        <w:gridCol w:w="2261"/>
      </w:tblGrid>
      <w:tr w:rsidR="003B161C" w:rsidRPr="00DF751B" w14:paraId="705CC41D" w14:textId="77777777" w:rsidTr="00BD22F6">
        <w:tc>
          <w:tcPr>
            <w:tcW w:w="1526" w:type="dxa"/>
          </w:tcPr>
          <w:p w14:paraId="7AE27948" w14:textId="77777777" w:rsidR="003B161C" w:rsidRPr="00DF751B" w:rsidRDefault="003B161C" w:rsidP="00BD22F6">
            <w:pPr>
              <w:snapToGrid w:val="0"/>
              <w:jc w:val="center"/>
              <w:rPr>
                <w:rFonts w:ascii="ＭＳ ゴシック" w:eastAsia="ＭＳ ゴシック" w:hAnsi="ＭＳ ゴシック"/>
                <w:color w:val="000000" w:themeColor="text1"/>
                <w:sz w:val="22"/>
                <w:szCs w:val="22"/>
              </w:rPr>
            </w:pPr>
            <w:r w:rsidRPr="00DF751B">
              <w:rPr>
                <w:rFonts w:ascii="ＭＳ ゴシック" w:eastAsia="ＭＳ ゴシック" w:hAnsi="ＭＳ ゴシック" w:hint="eastAsia"/>
                <w:color w:val="000000" w:themeColor="text1"/>
                <w:sz w:val="22"/>
                <w:szCs w:val="22"/>
              </w:rPr>
              <w:t>受入日</w:t>
            </w:r>
          </w:p>
        </w:tc>
        <w:tc>
          <w:tcPr>
            <w:tcW w:w="2261" w:type="dxa"/>
          </w:tcPr>
          <w:p w14:paraId="5D53BBE9" w14:textId="77777777" w:rsidR="003B161C" w:rsidRPr="00DF751B" w:rsidRDefault="003B161C" w:rsidP="00BD22F6">
            <w:pPr>
              <w:snapToGrid w:val="0"/>
              <w:jc w:val="right"/>
              <w:rPr>
                <w:rFonts w:ascii="ＭＳ ゴシック" w:eastAsia="ＭＳ ゴシック" w:hAnsi="ＭＳ ゴシック"/>
                <w:color w:val="000000" w:themeColor="text1"/>
                <w:sz w:val="22"/>
                <w:szCs w:val="22"/>
              </w:rPr>
            </w:pPr>
          </w:p>
        </w:tc>
      </w:tr>
      <w:tr w:rsidR="003B161C" w:rsidRPr="00DF751B" w14:paraId="0F972A0A" w14:textId="77777777" w:rsidTr="00BD22F6">
        <w:tc>
          <w:tcPr>
            <w:tcW w:w="1526" w:type="dxa"/>
          </w:tcPr>
          <w:p w14:paraId="31DC9102" w14:textId="77777777" w:rsidR="003B161C" w:rsidRPr="00DF751B" w:rsidRDefault="003B161C" w:rsidP="00BD22F6">
            <w:pPr>
              <w:snapToGrid w:val="0"/>
              <w:jc w:val="center"/>
              <w:rPr>
                <w:rFonts w:ascii="ＭＳ ゴシック" w:eastAsia="ＭＳ ゴシック" w:hAnsi="ＭＳ ゴシック"/>
                <w:color w:val="000000" w:themeColor="text1"/>
                <w:sz w:val="22"/>
                <w:szCs w:val="22"/>
              </w:rPr>
            </w:pPr>
            <w:r w:rsidRPr="00DF751B">
              <w:rPr>
                <w:rFonts w:ascii="ＭＳ ゴシック" w:eastAsia="ＭＳ ゴシック" w:hAnsi="ＭＳ ゴシック" w:hint="eastAsia"/>
                <w:color w:val="000000" w:themeColor="text1"/>
                <w:sz w:val="22"/>
                <w:szCs w:val="22"/>
              </w:rPr>
              <w:t>処理日</w:t>
            </w:r>
          </w:p>
        </w:tc>
        <w:tc>
          <w:tcPr>
            <w:tcW w:w="2261" w:type="dxa"/>
          </w:tcPr>
          <w:p w14:paraId="75B3D8F5" w14:textId="77777777" w:rsidR="003B161C" w:rsidRPr="00DF751B" w:rsidRDefault="003B161C" w:rsidP="00BD22F6">
            <w:pPr>
              <w:snapToGrid w:val="0"/>
              <w:jc w:val="right"/>
              <w:rPr>
                <w:rFonts w:ascii="ＭＳ ゴシック" w:eastAsia="ＭＳ ゴシック" w:hAnsi="ＭＳ ゴシック"/>
                <w:color w:val="000000" w:themeColor="text1"/>
                <w:sz w:val="22"/>
                <w:szCs w:val="22"/>
              </w:rPr>
            </w:pPr>
          </w:p>
        </w:tc>
      </w:tr>
    </w:tbl>
    <w:p w14:paraId="4002F62E" w14:textId="5CFEFA51" w:rsidR="003B161C" w:rsidRPr="00DF751B" w:rsidRDefault="003B161C" w:rsidP="00340FC8">
      <w:pPr>
        <w:tabs>
          <w:tab w:val="left" w:pos="2730"/>
        </w:tabs>
        <w:ind w:firstLineChars="100" w:firstLine="281"/>
        <w:jc w:val="right"/>
        <w:rPr>
          <w:rFonts w:eastAsia="ＭＳ ゴシック"/>
          <w:sz w:val="28"/>
          <w:bdr w:val="single" w:sz="4" w:space="0" w:color="auto"/>
        </w:rPr>
      </w:pPr>
    </w:p>
    <w:p w14:paraId="3CD5D808" w14:textId="77777777" w:rsidR="003B161C" w:rsidRPr="00DF751B" w:rsidRDefault="003B161C" w:rsidP="00340FC8">
      <w:pPr>
        <w:tabs>
          <w:tab w:val="left" w:pos="2730"/>
        </w:tabs>
        <w:ind w:firstLineChars="100" w:firstLine="281"/>
        <w:jc w:val="right"/>
        <w:rPr>
          <w:rFonts w:eastAsia="ＭＳ ゴシック"/>
          <w:sz w:val="28"/>
          <w:bdr w:val="single" w:sz="4" w:space="0" w:color="auto"/>
        </w:rPr>
      </w:pPr>
    </w:p>
    <w:p w14:paraId="5820BC4F" w14:textId="77777777" w:rsidR="00340FC8" w:rsidRPr="00DF751B" w:rsidRDefault="00340FC8" w:rsidP="00340FC8">
      <w:pPr>
        <w:tabs>
          <w:tab w:val="left" w:pos="2730"/>
        </w:tabs>
        <w:ind w:firstLineChars="100" w:firstLine="281"/>
        <w:jc w:val="right"/>
        <w:rPr>
          <w:rFonts w:eastAsia="ＭＳ ゴシック"/>
          <w:sz w:val="28"/>
        </w:rPr>
      </w:pPr>
      <w:r w:rsidRPr="00DF751B">
        <w:rPr>
          <w:rFonts w:eastAsia="ＭＳ ゴシック" w:hint="eastAsia"/>
          <w:sz w:val="28"/>
          <w:bdr w:val="single" w:sz="4" w:space="0" w:color="auto"/>
        </w:rPr>
        <w:lastRenderedPageBreak/>
        <w:t>別紙</w:t>
      </w:r>
      <w:r w:rsidR="004251CF" w:rsidRPr="00DF751B">
        <w:rPr>
          <w:rFonts w:eastAsia="ＭＳ ゴシック" w:hint="eastAsia"/>
          <w:sz w:val="28"/>
          <w:bdr w:val="single" w:sz="4" w:space="0" w:color="auto"/>
        </w:rPr>
        <w:t>２</w:t>
      </w:r>
    </w:p>
    <w:p w14:paraId="7AE519E8" w14:textId="77777777" w:rsidR="00340FC8" w:rsidRPr="00DF751B" w:rsidRDefault="00340FC8" w:rsidP="00340FC8">
      <w:pPr>
        <w:jc w:val="left"/>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４．応募商品の概要</w:t>
      </w:r>
    </w:p>
    <w:p w14:paraId="421FD91C" w14:textId="77777777" w:rsidR="00340FC8" w:rsidRPr="00DF751B" w:rsidRDefault="00340FC8" w:rsidP="00340FC8">
      <w:pPr>
        <w:ind w:left="420" w:hanging="420"/>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u w:val="single"/>
        </w:rPr>
        <w:t>商品名</w:t>
      </w:r>
    </w:p>
    <w:p w14:paraId="5AD8DC84" w14:textId="77777777" w:rsidR="00340FC8" w:rsidRPr="00DF751B" w:rsidRDefault="00340FC8" w:rsidP="00340FC8">
      <w:pPr>
        <w:ind w:left="420" w:hanging="420"/>
        <w:rPr>
          <w:rFonts w:ascii="ＭＳ ゴシック" w:eastAsia="ＭＳ ゴシック" w:hAnsi="ＭＳ ゴシック"/>
          <w:sz w:val="22"/>
          <w:szCs w:val="22"/>
          <w:u w:val="single"/>
        </w:rPr>
      </w:pPr>
      <w:r w:rsidRPr="00DF751B">
        <w:rPr>
          <w:rFonts w:ascii="ＭＳ ゴシック" w:eastAsia="ＭＳ ゴシック" w:hAnsi="ＭＳ ゴシック" w:hint="eastAsia"/>
          <w:sz w:val="22"/>
          <w:szCs w:val="22"/>
          <w:u w:val="single"/>
        </w:rPr>
        <w:t xml:space="preserve">　　　　　　　　　　　　　　</w:t>
      </w:r>
    </w:p>
    <w:p w14:paraId="4C908985" w14:textId="717F8863" w:rsidR="00340FC8" w:rsidRPr="00DF751B" w:rsidRDefault="00DA0BD1" w:rsidP="00340FC8">
      <w:pPr>
        <w:ind w:left="420" w:hanging="420"/>
        <w:rPr>
          <w:rFonts w:ascii="ＭＳ ゴシック" w:eastAsia="ＭＳ ゴシック" w:hAnsi="ＭＳ ゴシック"/>
          <w:sz w:val="18"/>
          <w:szCs w:val="18"/>
        </w:rPr>
      </w:pPr>
      <w:r w:rsidRPr="00DF751B">
        <w:rPr>
          <w:rFonts w:ascii="ＭＳ ゴシック" w:eastAsia="ＭＳ ゴシック" w:hAnsi="ＭＳ ゴシック" w:hint="eastAsia"/>
          <w:sz w:val="18"/>
          <w:szCs w:val="18"/>
        </w:rPr>
        <w:t>※</w:t>
      </w:r>
      <w:r w:rsidR="00F63891" w:rsidRPr="00DF751B">
        <w:rPr>
          <w:rFonts w:ascii="ＭＳ ゴシック" w:eastAsia="ＭＳ ゴシック" w:hAnsi="ＭＳ ゴシック" w:hint="eastAsia"/>
          <w:sz w:val="18"/>
          <w:szCs w:val="18"/>
        </w:rPr>
        <w:t xml:space="preserve"> </w:t>
      </w:r>
      <w:r w:rsidRPr="00DF751B">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5FF89DCA" w14:textId="77777777" w:rsidR="00DA0BD1" w:rsidRPr="00DF751B"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3590"/>
        <w:gridCol w:w="2026"/>
      </w:tblGrid>
      <w:tr w:rsidR="002F0885" w:rsidRPr="00DF751B" w14:paraId="33856846" w14:textId="77777777" w:rsidTr="00BA2585">
        <w:trPr>
          <w:jc w:val="center"/>
        </w:trPr>
        <w:tc>
          <w:tcPr>
            <w:tcW w:w="3351" w:type="dxa"/>
            <w:vAlign w:val="center"/>
          </w:tcPr>
          <w:p w14:paraId="5FCA2C7E" w14:textId="77777777" w:rsidR="00BA2585" w:rsidRPr="00DF751B" w:rsidRDefault="00BA2585" w:rsidP="0010334F">
            <w:pPr>
              <w:autoSpaceDE w:val="0"/>
              <w:autoSpaceDN w:val="0"/>
              <w:adjustRightIn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資　　産</w:t>
            </w:r>
          </w:p>
        </w:tc>
        <w:tc>
          <w:tcPr>
            <w:tcW w:w="3590" w:type="dxa"/>
            <w:tcBorders>
              <w:bottom w:val="single" w:sz="4" w:space="0" w:color="auto"/>
            </w:tcBorders>
            <w:vAlign w:val="center"/>
          </w:tcPr>
          <w:p w14:paraId="6A19BD01" w14:textId="77777777" w:rsidR="00BA2585" w:rsidRPr="00DF751B" w:rsidRDefault="00BA2585" w:rsidP="0010334F">
            <w:pPr>
              <w:autoSpaceDE w:val="0"/>
              <w:autoSpaceDN w:val="0"/>
              <w:adjustRightIn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運用スタイル（自由記述）</w:t>
            </w:r>
          </w:p>
        </w:tc>
        <w:tc>
          <w:tcPr>
            <w:tcW w:w="2026" w:type="dxa"/>
            <w:tcBorders>
              <w:bottom w:val="single" w:sz="4" w:space="0" w:color="auto"/>
            </w:tcBorders>
            <w:vAlign w:val="center"/>
          </w:tcPr>
          <w:p w14:paraId="7874CA64" w14:textId="77777777" w:rsidR="00D0533E" w:rsidRPr="00DF751B" w:rsidRDefault="00D0533E" w:rsidP="00D0533E">
            <w:pPr>
              <w:autoSpaceDE w:val="0"/>
              <w:autoSpaceDN w:val="0"/>
              <w:adjustRightInd w:val="0"/>
              <w:jc w:val="cente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管理目標</w:t>
            </w:r>
            <w:r w:rsidR="00323CC0" w:rsidRPr="00DF751B">
              <w:rPr>
                <w:rFonts w:ascii="ＭＳ ゴシック" w:eastAsia="ＭＳ ゴシック" w:hAnsi="ＭＳ ゴシック" w:hint="eastAsia"/>
                <w:sz w:val="22"/>
                <w:szCs w:val="22"/>
              </w:rPr>
              <w:t>推定</w:t>
            </w:r>
            <w:r w:rsidRPr="00DF751B">
              <w:rPr>
                <w:rFonts w:ascii="ＭＳ ゴシック" w:eastAsia="ＭＳ ゴシック" w:hAnsi="ＭＳ ゴシック" w:hint="eastAsia"/>
                <w:sz w:val="22"/>
                <w:szCs w:val="22"/>
              </w:rPr>
              <w:t>TE</w:t>
            </w:r>
          </w:p>
        </w:tc>
      </w:tr>
      <w:tr w:rsidR="002F0885" w:rsidRPr="00DF751B" w14:paraId="0F38E1FB" w14:textId="77777777" w:rsidTr="00BA2585">
        <w:trPr>
          <w:trHeight w:val="616"/>
          <w:jc w:val="center"/>
        </w:trPr>
        <w:tc>
          <w:tcPr>
            <w:tcW w:w="3351" w:type="dxa"/>
            <w:vAlign w:val="center"/>
          </w:tcPr>
          <w:p w14:paraId="1FFE0858" w14:textId="77777777" w:rsidR="00BA2585" w:rsidRPr="00DF751B" w:rsidRDefault="00BA2585" w:rsidP="00D42366">
            <w:pPr>
              <w:autoSpaceDE w:val="0"/>
              <w:autoSpaceDN w:val="0"/>
              <w:adjustRightInd w:val="0"/>
              <w:ind w:firstLineChars="150" w:firstLine="331"/>
              <w:rPr>
                <w:rFonts w:ascii="ＭＳ ゴシック" w:eastAsia="ＭＳ ゴシック" w:hAnsi="ＭＳ ゴシック"/>
                <w:sz w:val="22"/>
                <w:szCs w:val="22"/>
              </w:rPr>
            </w:pPr>
          </w:p>
        </w:tc>
        <w:tc>
          <w:tcPr>
            <w:tcW w:w="3590" w:type="dxa"/>
            <w:tcBorders>
              <w:top w:val="single" w:sz="4" w:space="0" w:color="auto"/>
            </w:tcBorders>
            <w:vAlign w:val="center"/>
          </w:tcPr>
          <w:p w14:paraId="6F92D34F" w14:textId="77777777" w:rsidR="00BA2585" w:rsidRPr="00DF751B" w:rsidRDefault="00BA2585" w:rsidP="0010334F">
            <w:pPr>
              <w:autoSpaceDE w:val="0"/>
              <w:autoSpaceDN w:val="0"/>
              <w:adjustRightInd w:val="0"/>
              <w:jc w:val="center"/>
              <w:rPr>
                <w:rFonts w:ascii="ＭＳ ゴシック" w:eastAsia="ＭＳ ゴシック" w:hAnsi="ＭＳ ゴシック"/>
                <w:sz w:val="22"/>
                <w:szCs w:val="22"/>
              </w:rPr>
            </w:pPr>
          </w:p>
        </w:tc>
        <w:tc>
          <w:tcPr>
            <w:tcW w:w="2026" w:type="dxa"/>
            <w:tcBorders>
              <w:top w:val="single" w:sz="4" w:space="0" w:color="auto"/>
            </w:tcBorders>
            <w:vAlign w:val="center"/>
          </w:tcPr>
          <w:p w14:paraId="6EC17881" w14:textId="77777777" w:rsidR="00BA2585" w:rsidRPr="00DF751B" w:rsidRDefault="00BA2585" w:rsidP="0010334F">
            <w:pPr>
              <w:autoSpaceDE w:val="0"/>
              <w:autoSpaceDN w:val="0"/>
              <w:adjustRightInd w:val="0"/>
              <w:jc w:val="center"/>
              <w:rPr>
                <w:rFonts w:ascii="ＭＳ ゴシック" w:eastAsia="ＭＳ ゴシック" w:hAnsi="ＭＳ ゴシック"/>
                <w:sz w:val="22"/>
                <w:szCs w:val="22"/>
              </w:rPr>
            </w:pPr>
          </w:p>
        </w:tc>
      </w:tr>
    </w:tbl>
    <w:p w14:paraId="14420A11" w14:textId="77777777" w:rsidR="005923C8" w:rsidRPr="00DF751B" w:rsidRDefault="00D42366" w:rsidP="00D42366">
      <w:pPr>
        <w:ind w:left="420" w:hanging="420"/>
        <w:jc w:val="left"/>
        <w:rPr>
          <w:rFonts w:ascii="ＭＳ ゴシック" w:eastAsia="ＭＳ ゴシック" w:hAnsi="ＭＳ ゴシック"/>
          <w:sz w:val="16"/>
          <w:szCs w:val="16"/>
        </w:rPr>
      </w:pPr>
      <w:r w:rsidRPr="00DF751B">
        <w:rPr>
          <w:rFonts w:ascii="ＭＳ ゴシック" w:eastAsia="ＭＳ ゴシック" w:hAnsi="ＭＳ ゴシック" w:hint="eastAsia"/>
          <w:sz w:val="18"/>
          <w:szCs w:val="18"/>
        </w:rPr>
        <w:t>※ 資産</w:t>
      </w:r>
      <w:r w:rsidR="00D0533E" w:rsidRPr="00DF751B">
        <w:rPr>
          <w:rFonts w:ascii="ＭＳ ゴシック" w:eastAsia="ＭＳ ゴシック" w:hAnsi="ＭＳ ゴシック" w:hint="eastAsia"/>
          <w:sz w:val="18"/>
          <w:szCs w:val="18"/>
        </w:rPr>
        <w:t>欄</w:t>
      </w:r>
      <w:r w:rsidRPr="00DF751B">
        <w:rPr>
          <w:rFonts w:ascii="ＭＳ ゴシック" w:eastAsia="ＭＳ ゴシック" w:hAnsi="ＭＳ ゴシック" w:hint="eastAsia"/>
          <w:sz w:val="18"/>
          <w:szCs w:val="18"/>
        </w:rPr>
        <w:t>は、「国内債券」、「国内株式」、「外国債券」、「外国株式」のいずれかを記載してください。</w:t>
      </w:r>
    </w:p>
    <w:p w14:paraId="4488E446" w14:textId="77777777" w:rsidR="00340FC8" w:rsidRPr="00DF751B" w:rsidRDefault="00340FC8" w:rsidP="00F63891">
      <w:pPr>
        <w:wordWrap w:val="0"/>
        <w:ind w:left="420" w:right="644" w:hanging="420"/>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2F0885" w:rsidRPr="00DF751B" w14:paraId="613812F5" w14:textId="77777777" w:rsidTr="00075C60">
        <w:trPr>
          <w:trHeight w:val="11927"/>
          <w:jc w:val="center"/>
        </w:trPr>
        <w:tc>
          <w:tcPr>
            <w:tcW w:w="8925" w:type="dxa"/>
          </w:tcPr>
          <w:p w14:paraId="52AA30D0" w14:textId="77777777" w:rsidR="00340FC8" w:rsidRPr="00DF751B" w:rsidRDefault="00340FC8" w:rsidP="0010334F">
            <w:pPr>
              <w:rPr>
                <w:rFonts w:ascii="ＭＳ ゴシック" w:eastAsia="ＭＳ ゴシック" w:hAnsi="ＭＳ ゴシック"/>
                <w:sz w:val="22"/>
                <w:szCs w:val="22"/>
              </w:rPr>
            </w:pPr>
            <w:r w:rsidRPr="00DF751B">
              <w:rPr>
                <w:rFonts w:ascii="ＭＳ ゴシック" w:eastAsia="ＭＳ ゴシック" w:hAnsi="ＭＳ ゴシック" w:hint="eastAsia"/>
                <w:sz w:val="22"/>
                <w:szCs w:val="22"/>
              </w:rPr>
              <w:t>【商品の概要】</w:t>
            </w:r>
          </w:p>
          <w:p w14:paraId="661F7E2B" w14:textId="77777777" w:rsidR="00212209" w:rsidRPr="00DF751B" w:rsidRDefault="00212209" w:rsidP="0010334F">
            <w:pPr>
              <w:rPr>
                <w:rFonts w:ascii="ＭＳ ゴシック" w:eastAsia="ＭＳ ゴシック" w:hAnsi="ＭＳ ゴシック"/>
                <w:sz w:val="22"/>
                <w:szCs w:val="22"/>
              </w:rPr>
            </w:pPr>
          </w:p>
        </w:tc>
      </w:tr>
    </w:tbl>
    <w:p w14:paraId="3F3C2AF4" w14:textId="444454A9" w:rsidR="00340FC8" w:rsidRPr="002F0885" w:rsidRDefault="00340FC8" w:rsidP="00A91609">
      <w:pPr>
        <w:ind w:left="420" w:hanging="420"/>
        <w:rPr>
          <w:b/>
          <w:sz w:val="22"/>
          <w:szCs w:val="22"/>
        </w:rPr>
      </w:pPr>
      <w:r w:rsidRPr="00DF751B">
        <w:rPr>
          <w:rFonts w:ascii="ＭＳ ゴシック" w:eastAsia="ＭＳ ゴシック" w:hAnsi="ＭＳ ゴシック" w:hint="eastAsia"/>
          <w:b/>
          <w:sz w:val="22"/>
          <w:szCs w:val="22"/>
        </w:rPr>
        <w:t>（注）記入内容は、1枚に収め</w:t>
      </w:r>
      <w:r w:rsidR="001C3BB7" w:rsidRPr="00DF751B">
        <w:rPr>
          <w:rFonts w:ascii="ＭＳ ゴシック" w:eastAsia="ＭＳ ゴシック" w:hAnsi="ＭＳ ゴシック" w:hint="eastAsia"/>
          <w:b/>
          <w:sz w:val="22"/>
          <w:szCs w:val="22"/>
        </w:rPr>
        <w:t>てください</w:t>
      </w:r>
      <w:r w:rsidRPr="00DF751B">
        <w:rPr>
          <w:rFonts w:ascii="ＭＳ ゴシック" w:eastAsia="ＭＳ ゴシック" w:hAnsi="ＭＳ ゴシック" w:hint="eastAsia"/>
          <w:b/>
          <w:sz w:val="22"/>
          <w:szCs w:val="22"/>
        </w:rPr>
        <w:t>。</w:t>
      </w:r>
    </w:p>
    <w:sectPr w:rsidR="00340FC8" w:rsidRPr="002F0885"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F09E" w14:textId="77777777" w:rsidR="00A07024" w:rsidRDefault="00A07024" w:rsidP="002E3C44">
      <w:r>
        <w:separator/>
      </w:r>
    </w:p>
  </w:endnote>
  <w:endnote w:type="continuationSeparator" w:id="0">
    <w:p w14:paraId="28450D58" w14:textId="77777777"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B899" w14:textId="77777777" w:rsidR="00A07024" w:rsidRDefault="00A07024" w:rsidP="002E3C44">
      <w:r>
        <w:separator/>
      </w:r>
    </w:p>
  </w:footnote>
  <w:footnote w:type="continuationSeparator" w:id="0">
    <w:p w14:paraId="0CC6DEDE" w14:textId="77777777"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5C60"/>
    <w:rsid w:val="000763D0"/>
    <w:rsid w:val="00092C07"/>
    <w:rsid w:val="000C2DD1"/>
    <w:rsid w:val="000D33CB"/>
    <w:rsid w:val="000E3DB0"/>
    <w:rsid w:val="0010334F"/>
    <w:rsid w:val="00113658"/>
    <w:rsid w:val="00133665"/>
    <w:rsid w:val="001565C8"/>
    <w:rsid w:val="00175586"/>
    <w:rsid w:val="0018254A"/>
    <w:rsid w:val="00183570"/>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B0786"/>
    <w:rsid w:val="002C1CDC"/>
    <w:rsid w:val="002C540C"/>
    <w:rsid w:val="002E2319"/>
    <w:rsid w:val="002E3C44"/>
    <w:rsid w:val="002F0885"/>
    <w:rsid w:val="00315562"/>
    <w:rsid w:val="00323CC0"/>
    <w:rsid w:val="00340FC8"/>
    <w:rsid w:val="003601D7"/>
    <w:rsid w:val="00374DC0"/>
    <w:rsid w:val="003906C6"/>
    <w:rsid w:val="003A07FD"/>
    <w:rsid w:val="003B161C"/>
    <w:rsid w:val="003C3B3B"/>
    <w:rsid w:val="003C5F00"/>
    <w:rsid w:val="003D255E"/>
    <w:rsid w:val="003D3BE9"/>
    <w:rsid w:val="003F0A25"/>
    <w:rsid w:val="003F4F36"/>
    <w:rsid w:val="00400CB4"/>
    <w:rsid w:val="004120BB"/>
    <w:rsid w:val="004251CF"/>
    <w:rsid w:val="004273EC"/>
    <w:rsid w:val="00440615"/>
    <w:rsid w:val="004676DC"/>
    <w:rsid w:val="00472C61"/>
    <w:rsid w:val="00475BF9"/>
    <w:rsid w:val="00476877"/>
    <w:rsid w:val="004A120F"/>
    <w:rsid w:val="004A1A9F"/>
    <w:rsid w:val="004A218E"/>
    <w:rsid w:val="004A2868"/>
    <w:rsid w:val="004E3530"/>
    <w:rsid w:val="004F7348"/>
    <w:rsid w:val="00501084"/>
    <w:rsid w:val="00505EF9"/>
    <w:rsid w:val="0053580C"/>
    <w:rsid w:val="0054347A"/>
    <w:rsid w:val="00560FD2"/>
    <w:rsid w:val="00571593"/>
    <w:rsid w:val="005901D5"/>
    <w:rsid w:val="005923C8"/>
    <w:rsid w:val="005A32C7"/>
    <w:rsid w:val="005A3C8F"/>
    <w:rsid w:val="005A724F"/>
    <w:rsid w:val="005E4384"/>
    <w:rsid w:val="005F0080"/>
    <w:rsid w:val="00610F58"/>
    <w:rsid w:val="006457FE"/>
    <w:rsid w:val="00647562"/>
    <w:rsid w:val="00656505"/>
    <w:rsid w:val="00656674"/>
    <w:rsid w:val="0065712C"/>
    <w:rsid w:val="0069092E"/>
    <w:rsid w:val="006C225B"/>
    <w:rsid w:val="006C2F0D"/>
    <w:rsid w:val="006C6D6F"/>
    <w:rsid w:val="006E45D2"/>
    <w:rsid w:val="006E536C"/>
    <w:rsid w:val="006E5CDC"/>
    <w:rsid w:val="006F3742"/>
    <w:rsid w:val="00705F8D"/>
    <w:rsid w:val="007319CB"/>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E170A"/>
    <w:rsid w:val="008E65F6"/>
    <w:rsid w:val="008F0893"/>
    <w:rsid w:val="008F4A99"/>
    <w:rsid w:val="00916F84"/>
    <w:rsid w:val="00943544"/>
    <w:rsid w:val="0094535C"/>
    <w:rsid w:val="00954D7C"/>
    <w:rsid w:val="00956343"/>
    <w:rsid w:val="00961310"/>
    <w:rsid w:val="009649E1"/>
    <w:rsid w:val="0096704A"/>
    <w:rsid w:val="00973087"/>
    <w:rsid w:val="00982F93"/>
    <w:rsid w:val="00986658"/>
    <w:rsid w:val="00987FAD"/>
    <w:rsid w:val="009A20E6"/>
    <w:rsid w:val="009A46E6"/>
    <w:rsid w:val="009A62A1"/>
    <w:rsid w:val="009B7A17"/>
    <w:rsid w:val="009C4B72"/>
    <w:rsid w:val="009D60A1"/>
    <w:rsid w:val="00A07024"/>
    <w:rsid w:val="00A22F5A"/>
    <w:rsid w:val="00A456F8"/>
    <w:rsid w:val="00A636D6"/>
    <w:rsid w:val="00A91609"/>
    <w:rsid w:val="00AA1724"/>
    <w:rsid w:val="00AB3FF9"/>
    <w:rsid w:val="00AC767E"/>
    <w:rsid w:val="00AE7F9C"/>
    <w:rsid w:val="00B2010C"/>
    <w:rsid w:val="00B3121C"/>
    <w:rsid w:val="00B55A40"/>
    <w:rsid w:val="00B83259"/>
    <w:rsid w:val="00B90E38"/>
    <w:rsid w:val="00B92084"/>
    <w:rsid w:val="00BA2585"/>
    <w:rsid w:val="00BF50AC"/>
    <w:rsid w:val="00C014E5"/>
    <w:rsid w:val="00C036CB"/>
    <w:rsid w:val="00C038E6"/>
    <w:rsid w:val="00C107FF"/>
    <w:rsid w:val="00C17B8C"/>
    <w:rsid w:val="00C25277"/>
    <w:rsid w:val="00C326A2"/>
    <w:rsid w:val="00C328C3"/>
    <w:rsid w:val="00C459B8"/>
    <w:rsid w:val="00C515F9"/>
    <w:rsid w:val="00C5772F"/>
    <w:rsid w:val="00C758AA"/>
    <w:rsid w:val="00C8394E"/>
    <w:rsid w:val="00C84B66"/>
    <w:rsid w:val="00CD48F9"/>
    <w:rsid w:val="00CD4CAD"/>
    <w:rsid w:val="00CD4F91"/>
    <w:rsid w:val="00CD6F4D"/>
    <w:rsid w:val="00CE424C"/>
    <w:rsid w:val="00CE7BB1"/>
    <w:rsid w:val="00D014AB"/>
    <w:rsid w:val="00D0533E"/>
    <w:rsid w:val="00D06EF7"/>
    <w:rsid w:val="00D143C9"/>
    <w:rsid w:val="00D23ED3"/>
    <w:rsid w:val="00D42366"/>
    <w:rsid w:val="00D43E62"/>
    <w:rsid w:val="00D50061"/>
    <w:rsid w:val="00D620C2"/>
    <w:rsid w:val="00D73D28"/>
    <w:rsid w:val="00D91388"/>
    <w:rsid w:val="00DA0BD1"/>
    <w:rsid w:val="00DB4E4A"/>
    <w:rsid w:val="00DB5024"/>
    <w:rsid w:val="00DD097B"/>
    <w:rsid w:val="00DD7DAE"/>
    <w:rsid w:val="00DE3008"/>
    <w:rsid w:val="00DF092D"/>
    <w:rsid w:val="00DF751B"/>
    <w:rsid w:val="00E0560C"/>
    <w:rsid w:val="00E063A6"/>
    <w:rsid w:val="00E446E6"/>
    <w:rsid w:val="00E505C1"/>
    <w:rsid w:val="00E6269F"/>
    <w:rsid w:val="00E7505E"/>
    <w:rsid w:val="00E813DD"/>
    <w:rsid w:val="00E97458"/>
    <w:rsid w:val="00EA6EFC"/>
    <w:rsid w:val="00EC472A"/>
    <w:rsid w:val="00EC51F6"/>
    <w:rsid w:val="00EC6F18"/>
    <w:rsid w:val="00F04FE9"/>
    <w:rsid w:val="00F07956"/>
    <w:rsid w:val="00F103C3"/>
    <w:rsid w:val="00F25A29"/>
    <w:rsid w:val="00F3138B"/>
    <w:rsid w:val="00F34867"/>
    <w:rsid w:val="00F43C98"/>
    <w:rsid w:val="00F63891"/>
    <w:rsid w:val="00F67EAE"/>
    <w:rsid w:val="00F71DC3"/>
    <w:rsid w:val="00F752AA"/>
    <w:rsid w:val="00F83BC8"/>
    <w:rsid w:val="00F941F6"/>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35D5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175586"/>
    <w:rPr>
      <w:sz w:val="18"/>
      <w:szCs w:val="18"/>
    </w:rPr>
  </w:style>
  <w:style w:type="paragraph" w:styleId="ac">
    <w:name w:val="annotation text"/>
    <w:basedOn w:val="a"/>
    <w:link w:val="ad"/>
    <w:rsid w:val="00175586"/>
    <w:pPr>
      <w:jc w:val="left"/>
    </w:pPr>
  </w:style>
  <w:style w:type="character" w:customStyle="1" w:styleId="ad">
    <w:name w:val="コメント文字列 (文字)"/>
    <w:basedOn w:val="a0"/>
    <w:link w:val="ac"/>
    <w:rsid w:val="00175586"/>
    <w:rPr>
      <w:kern w:val="2"/>
      <w:sz w:val="21"/>
      <w:szCs w:val="24"/>
    </w:rPr>
  </w:style>
  <w:style w:type="paragraph" w:styleId="ae">
    <w:name w:val="annotation subject"/>
    <w:basedOn w:val="ac"/>
    <w:next w:val="ac"/>
    <w:link w:val="af"/>
    <w:rsid w:val="00175586"/>
    <w:rPr>
      <w:b/>
      <w:bCs/>
    </w:rPr>
  </w:style>
  <w:style w:type="character" w:customStyle="1" w:styleId="af">
    <w:name w:val="コメント内容 (文字)"/>
    <w:basedOn w:val="ad"/>
    <w:link w:val="ae"/>
    <w:rsid w:val="00175586"/>
    <w:rPr>
      <w:b/>
      <w:bCs/>
      <w:kern w:val="2"/>
      <w:sz w:val="21"/>
      <w:szCs w:val="24"/>
    </w:rPr>
  </w:style>
  <w:style w:type="paragraph" w:styleId="af0">
    <w:name w:val="List Paragraph"/>
    <w:basedOn w:val="a"/>
    <w:uiPriority w:val="34"/>
    <w:qFormat/>
    <w:rsid w:val="00F63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F83B6-CF84-4DA6-9B63-DE1D640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161</Characters>
  <Application>Microsoft Office Word</Application>
  <DocSecurity>6</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4:31:00Z</dcterms:created>
  <dcterms:modified xsi:type="dcterms:W3CDTF">2026-03-31T04:31:00Z</dcterms:modified>
</cp:coreProperties>
</file>